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6C2C3" w14:textId="6201951A" w:rsidR="00EA6A52" w:rsidRDefault="00E16FEC" w:rsidP="00EC018E">
      <w:pPr>
        <w:pStyle w:val="Heading7"/>
        <w:tabs>
          <w:tab w:val="left" w:pos="1170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5B239" wp14:editId="4CAE5097">
                <wp:simplePos x="0" y="0"/>
                <wp:positionH relativeFrom="column">
                  <wp:posOffset>5487670</wp:posOffset>
                </wp:positionH>
                <wp:positionV relativeFrom="paragraph">
                  <wp:posOffset>5422265</wp:posOffset>
                </wp:positionV>
                <wp:extent cx="4114800" cy="1438275"/>
                <wp:effectExtent l="0" t="0" r="0" b="9525"/>
                <wp:wrapNone/>
                <wp:docPr id="4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E468F" w14:textId="77777777" w:rsidR="003A5DC7" w:rsidRPr="009C2C04" w:rsidRDefault="003A5DC7" w:rsidP="003A5DC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Seek God for the City 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21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 xml:space="preserve"> helps you pray with clarity </w:t>
                            </w:r>
                          </w:p>
                          <w:p w14:paraId="2375AAB3" w14:textId="77777777" w:rsidR="003A5DC7" w:rsidRPr="009C2C04" w:rsidRDefault="003A5DC7" w:rsidP="003A5DC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>and biblical hope for others.</w:t>
                            </w:r>
                          </w:p>
                          <w:p w14:paraId="74226B31" w14:textId="77777777" w:rsidR="003A5DC7" w:rsidRPr="009C2C04" w:rsidRDefault="003A5DC7" w:rsidP="003A5DC7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677732A8" w14:textId="77777777" w:rsidR="003A5DC7" w:rsidRPr="009C2C04" w:rsidRDefault="003A5DC7" w:rsidP="003A5DC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62DF3A9C" w14:textId="77777777" w:rsidR="003A5DC7" w:rsidRPr="009C2C04" w:rsidRDefault="003A5DC7" w:rsidP="003A5DC7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28D85BDF" w14:textId="77777777" w:rsidR="003A5DC7" w:rsidRPr="009C2C04" w:rsidRDefault="003A5DC7" w:rsidP="003A5DC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0F4954C1" w14:textId="77777777" w:rsidR="003A5DC7" w:rsidRPr="009C2C04" w:rsidRDefault="003A5DC7" w:rsidP="003A5DC7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0B452252" w14:textId="77777777" w:rsidR="003A5DC7" w:rsidRPr="009C2C04" w:rsidRDefault="003A5DC7" w:rsidP="003A5DC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Booklet format makes it possible to use on your own at anytime and place, linking your prayer with many others. </w:t>
                            </w:r>
                          </w:p>
                          <w:p w14:paraId="76424BB9" w14:textId="77777777" w:rsidR="003A5DC7" w:rsidRPr="009C2C04" w:rsidRDefault="003A5DC7" w:rsidP="003A5DC7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685FF14A" w14:textId="5C5430CD" w:rsidR="003A5DC7" w:rsidRPr="009C2C04" w:rsidRDefault="00E16FEC" w:rsidP="003A5DC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51B69">
                              <w:rPr>
                                <w:rFonts w:ascii="Century Gothic" w:hAnsi="Century Gothic"/>
                                <w:b/>
                                <w:color w:val="403152"/>
                                <w:sz w:val="19"/>
                              </w:rPr>
                              <w:t>Sets a tone of hope and anticipation as we seek God</w:t>
                            </w:r>
                            <w:r w:rsidR="003A5DC7"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.</w:t>
                            </w:r>
                          </w:p>
                          <w:p w14:paraId="4926B7EB" w14:textId="77777777" w:rsidR="00E16FEC" w:rsidRDefault="00E16F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7" o:spid="_x0000_s1026" type="#_x0000_t202" style="position:absolute;margin-left:432.1pt;margin-top:426.95pt;width:324pt;height:11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" filled="f" stroked="f">
                <v:textbox>
                  <w:txbxContent>
                    <w:p w14:paraId="2BCE468F" w14:textId="77777777" w:rsidR="003A5DC7" w:rsidRPr="009C2C04" w:rsidRDefault="003A5DC7" w:rsidP="003A5DC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Seek God for the City 20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21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 xml:space="preserve"> helps you pray with clarity </w:t>
                      </w:r>
                    </w:p>
                    <w:p w14:paraId="2375AAB3" w14:textId="77777777" w:rsidR="003A5DC7" w:rsidRPr="009C2C04" w:rsidRDefault="003A5DC7" w:rsidP="003A5DC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>and biblical hope for others.</w:t>
                      </w:r>
                    </w:p>
                    <w:p w14:paraId="74226B31" w14:textId="77777777" w:rsidR="003A5DC7" w:rsidRPr="009C2C04" w:rsidRDefault="003A5DC7" w:rsidP="003A5DC7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677732A8" w14:textId="77777777" w:rsidR="003A5DC7" w:rsidRPr="009C2C04" w:rsidRDefault="003A5DC7" w:rsidP="003A5DC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62DF3A9C" w14:textId="77777777" w:rsidR="003A5DC7" w:rsidRPr="009C2C04" w:rsidRDefault="003A5DC7" w:rsidP="003A5DC7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28D85BDF" w14:textId="77777777" w:rsidR="003A5DC7" w:rsidRPr="009C2C04" w:rsidRDefault="003A5DC7" w:rsidP="003A5DC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0F4954C1" w14:textId="77777777" w:rsidR="003A5DC7" w:rsidRPr="009C2C04" w:rsidRDefault="003A5DC7" w:rsidP="003A5DC7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0B452252" w14:textId="77777777" w:rsidR="003A5DC7" w:rsidRPr="009C2C04" w:rsidRDefault="003A5DC7" w:rsidP="003A5DC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Booklet format makes it possible to use on your own at anytime and place, linking your prayer with many others. </w:t>
                      </w:r>
                    </w:p>
                    <w:p w14:paraId="76424BB9" w14:textId="77777777" w:rsidR="003A5DC7" w:rsidRPr="009C2C04" w:rsidRDefault="003A5DC7" w:rsidP="003A5DC7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685FF14A" w14:textId="5C5430CD" w:rsidR="003A5DC7" w:rsidRPr="009C2C04" w:rsidRDefault="00E16FEC" w:rsidP="003A5DC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151B69">
                        <w:rPr>
                          <w:rFonts w:ascii="Century Gothic" w:hAnsi="Century Gothic"/>
                          <w:b/>
                          <w:color w:val="403152"/>
                          <w:sz w:val="19"/>
                        </w:rPr>
                        <w:t>Sets a tone of hope and anticipation as we seek God</w:t>
                      </w:r>
                      <w:r w:rsidR="003A5DC7"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.</w:t>
                      </w:r>
                    </w:p>
                    <w:p w14:paraId="4926B7EB" w14:textId="77777777" w:rsidR="00E16FEC" w:rsidRDefault="00E16FEC"/>
                  </w:txbxContent>
                </v:textbox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8CDD77" wp14:editId="67030105">
                <wp:simplePos x="0" y="0"/>
                <wp:positionH relativeFrom="column">
                  <wp:posOffset>469265</wp:posOffset>
                </wp:positionH>
                <wp:positionV relativeFrom="paragraph">
                  <wp:posOffset>5422265</wp:posOffset>
                </wp:positionV>
                <wp:extent cx="4114800" cy="1438275"/>
                <wp:effectExtent l="0" t="0" r="0" b="9525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779D" w14:textId="684A8F27" w:rsidR="00EA6A52" w:rsidRPr="009C2C04" w:rsidRDefault="00EA6A52" w:rsidP="00EA6A5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Seek God for the City 20</w:t>
                            </w:r>
                            <w:r w:rsidR="001370E4">
                              <w:rPr>
                                <w:rFonts w:ascii="Century Gothic" w:hAnsi="Century Gothic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21</w:t>
                            </w: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 xml:space="preserve"> helps you pray with clarity </w:t>
                            </w:r>
                          </w:p>
                          <w:p w14:paraId="11116435" w14:textId="77777777" w:rsidR="00EA6A52" w:rsidRPr="009C2C04" w:rsidRDefault="00EA6A52" w:rsidP="00EA6A5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4"/>
                              </w:rPr>
                              <w:t>and biblical hope for others.</w:t>
                            </w:r>
                          </w:p>
                          <w:p w14:paraId="633DF223" w14:textId="77777777" w:rsidR="00EA6A52" w:rsidRPr="009C2C04" w:rsidRDefault="00EA6A52" w:rsidP="00EA6A5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A7F11FD" w14:textId="77777777" w:rsidR="00EA6A52" w:rsidRPr="009C2C04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Fresh, vivid prayers that spring directly from scripture.</w:t>
                            </w:r>
                          </w:p>
                          <w:p w14:paraId="57E1F89E" w14:textId="77777777" w:rsidR="00EA6A52" w:rsidRPr="009C2C04" w:rsidRDefault="00EA6A52" w:rsidP="00EA6A52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30B99D8" w14:textId="77777777" w:rsidR="00EA6A52" w:rsidRPr="009C2C04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An app is available for your smartphone and tablet.</w:t>
                            </w:r>
                          </w:p>
                          <w:p w14:paraId="3F19C225" w14:textId="77777777" w:rsidR="00EA6A52" w:rsidRPr="009C2C04" w:rsidRDefault="00EA6A52" w:rsidP="00EA6A52">
                            <w:pPr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A39D4A4" w14:textId="77777777" w:rsidR="00EA6A52" w:rsidRPr="009C2C04" w:rsidRDefault="00EA6A52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 xml:space="preserve">Booklet format makes it possible to use on your own at anytime and place, linking your prayer with many others. </w:t>
                            </w:r>
                          </w:p>
                          <w:p w14:paraId="779F7130" w14:textId="77777777" w:rsidR="00EA6A52" w:rsidRPr="009C2C04" w:rsidRDefault="00EA6A52" w:rsidP="00EA6A52">
                            <w:pPr>
                              <w:tabs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AC647EE" w14:textId="69C32A78" w:rsidR="00EA6A52" w:rsidRPr="009C2C04" w:rsidRDefault="00E16FEC" w:rsidP="00EA6A5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51B69">
                              <w:rPr>
                                <w:rFonts w:ascii="Century Gothic" w:hAnsi="Century Gothic"/>
                                <w:b/>
                                <w:color w:val="403152"/>
                                <w:sz w:val="19"/>
                              </w:rPr>
                              <w:t xml:space="preserve">Sets a tone of hope and anticipation as we seek </w:t>
                            </w:r>
                            <w:r w:rsidRPr="00151B69">
                              <w:rPr>
                                <w:rFonts w:ascii="Century Gothic" w:hAnsi="Century Gothic"/>
                                <w:b/>
                                <w:color w:val="403152"/>
                                <w:sz w:val="19"/>
                              </w:rPr>
                              <w:t>God</w:t>
                            </w:r>
                            <w:r w:rsidR="00EA6A52" w:rsidRPr="009C2C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.95pt;margin-top:426.95pt;width:324pt;height:113.2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" filled="f" stroked="f">
                <v:textbox>
                  <w:txbxContent>
                    <w:p w14:paraId="02F8779D" w14:textId="684A8F27" w:rsidR="00EA6A52" w:rsidRPr="009C2C04" w:rsidRDefault="00EA6A52" w:rsidP="00EA6A5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Seek God for the City 20</w:t>
                      </w:r>
                      <w:r w:rsidR="001370E4">
                        <w:rPr>
                          <w:rFonts w:ascii="Century Gothic" w:hAnsi="Century Gothic"/>
                          <w:b/>
                          <w:i/>
                          <w:color w:val="000000" w:themeColor="text1"/>
                          <w:szCs w:val="24"/>
                        </w:rPr>
                        <w:t>21</w:t>
                      </w: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 xml:space="preserve"> helps you pray with clarity </w:t>
                      </w:r>
                    </w:p>
                    <w:p w14:paraId="11116435" w14:textId="77777777" w:rsidR="00EA6A52" w:rsidRPr="009C2C04" w:rsidRDefault="00EA6A52" w:rsidP="00EA6A5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Cs w:val="24"/>
                        </w:rPr>
                        <w:t>and biblical hope for others.</w:t>
                      </w:r>
                    </w:p>
                    <w:p w14:paraId="633DF223" w14:textId="77777777" w:rsidR="00EA6A52" w:rsidRPr="009C2C04" w:rsidRDefault="00EA6A52" w:rsidP="00EA6A52">
                      <w:pPr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A7F11FD" w14:textId="77777777" w:rsidR="00EA6A52" w:rsidRPr="009C2C04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Fresh, vivid prayers that spring directly from scripture.</w:t>
                      </w:r>
                    </w:p>
                    <w:p w14:paraId="57E1F89E" w14:textId="77777777" w:rsidR="00EA6A52" w:rsidRPr="009C2C04" w:rsidRDefault="00EA6A52" w:rsidP="00EA6A52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130B99D8" w14:textId="77777777" w:rsidR="00EA6A52" w:rsidRPr="009C2C04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An app is available for your smartphone and tablet.</w:t>
                      </w:r>
                    </w:p>
                    <w:p w14:paraId="3F19C225" w14:textId="77777777" w:rsidR="00EA6A52" w:rsidRPr="009C2C04" w:rsidRDefault="00EA6A52" w:rsidP="00EA6A52">
                      <w:pPr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5A39D4A4" w14:textId="77777777" w:rsidR="00EA6A52" w:rsidRPr="009C2C04" w:rsidRDefault="00EA6A52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  <w:r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 xml:space="preserve">Booklet format makes it possible to use on your own at anytime and place, linking your prayer with many others. </w:t>
                      </w:r>
                    </w:p>
                    <w:p w14:paraId="779F7130" w14:textId="77777777" w:rsidR="00EA6A52" w:rsidRPr="009C2C04" w:rsidRDefault="00EA6A52" w:rsidP="00EA6A52">
                      <w:pPr>
                        <w:tabs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</w:pPr>
                    </w:p>
                    <w:p w14:paraId="3AC647EE" w14:textId="69C32A78" w:rsidR="00EA6A52" w:rsidRPr="009C2C04" w:rsidRDefault="00E16FEC" w:rsidP="00EA6A52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151B69">
                        <w:rPr>
                          <w:rFonts w:ascii="Century Gothic" w:hAnsi="Century Gothic"/>
                          <w:b/>
                          <w:color w:val="403152"/>
                          <w:sz w:val="19"/>
                        </w:rPr>
                        <w:t xml:space="preserve">Sets a tone of hope and anticipation as we seek </w:t>
                      </w:r>
                      <w:r w:rsidRPr="00151B69">
                        <w:rPr>
                          <w:rFonts w:ascii="Century Gothic" w:hAnsi="Century Gothic"/>
                          <w:b/>
                          <w:color w:val="403152"/>
                          <w:sz w:val="19"/>
                        </w:rPr>
                        <w:t>God</w:t>
                      </w:r>
                      <w:r w:rsidR="00EA6A52" w:rsidRPr="009C2C04">
                        <w:rPr>
                          <w:rFonts w:ascii="Century Gothic" w:hAnsi="Century Gothic"/>
                          <w:b/>
                          <w:color w:val="000000" w:themeColor="text1"/>
                          <w:sz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666C2B4" wp14:editId="52AF9597">
                <wp:simplePos x="0" y="0"/>
                <wp:positionH relativeFrom="column">
                  <wp:posOffset>235393</wp:posOffset>
                </wp:positionH>
                <wp:positionV relativeFrom="paragraph">
                  <wp:posOffset>5273749</wp:posOffset>
                </wp:positionV>
                <wp:extent cx="4572000" cy="93345"/>
                <wp:effectExtent l="0" t="0" r="0" b="0"/>
                <wp:wrapNone/>
                <wp:docPr id="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9F7A3" id="Rectangle 142" o:spid="_x0000_s1026" style="position:absolute;margin-left:18.55pt;margin-top:415.25pt;width:5in;height:7.3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" fillcolor="#7f7f7f [1612]" stroked="f"/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2FEF7F" wp14:editId="03920D06">
                <wp:simplePos x="0" y="0"/>
                <wp:positionH relativeFrom="column">
                  <wp:posOffset>235393</wp:posOffset>
                </wp:positionH>
                <wp:positionV relativeFrom="paragraph">
                  <wp:posOffset>6996223</wp:posOffset>
                </wp:positionV>
                <wp:extent cx="4572000" cy="541020"/>
                <wp:effectExtent l="0" t="0" r="0" b="5080"/>
                <wp:wrapNone/>
                <wp:docPr id="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91BD10" id="Rectangle 121" o:spid="_x0000_s1026" style="position:absolute;margin-left:18.55pt;margin-top:550.9pt;width:5in;height:42.6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" fillcolor="#7f7f7f [1612]" stroked="f"/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446C079" wp14:editId="150A57E8">
                <wp:simplePos x="0" y="0"/>
                <wp:positionH relativeFrom="column">
                  <wp:posOffset>235393</wp:posOffset>
                </wp:positionH>
                <wp:positionV relativeFrom="paragraph">
                  <wp:posOffset>2158409</wp:posOffset>
                </wp:positionV>
                <wp:extent cx="4572000" cy="541020"/>
                <wp:effectExtent l="0" t="0" r="0" b="5080"/>
                <wp:wrapNone/>
                <wp:docPr id="1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7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3E03B" id="Rectangle 121" o:spid="_x0000_s1026" style="position:absolute;margin-left:18.55pt;margin-top:169.95pt;width:5in;height:42.6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" fillcolor="black [3213]" stroked="f">
                <v:fill opacity="11051f"/>
              </v:rect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B725C69" wp14:editId="535C1D81">
                <wp:simplePos x="0" y="0"/>
                <wp:positionH relativeFrom="column">
                  <wp:posOffset>235393</wp:posOffset>
                </wp:positionH>
                <wp:positionV relativeFrom="paragraph">
                  <wp:posOffset>223284</wp:posOffset>
                </wp:positionV>
                <wp:extent cx="4572000" cy="2035810"/>
                <wp:effectExtent l="0" t="0" r="0" b="0"/>
                <wp:wrapNone/>
                <wp:docPr id="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0DEF7" id="Rectangle 120" o:spid="_x0000_s1026" style="position:absolute;margin-left:18.55pt;margin-top:17.6pt;width:5in;height:160.3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" fillcolor="#7f7f7f [1612]" stroked="f"/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DC0F0D" wp14:editId="48DB0B26">
                <wp:simplePos x="0" y="0"/>
                <wp:positionH relativeFrom="column">
                  <wp:posOffset>235393</wp:posOffset>
                </wp:positionH>
                <wp:positionV relativeFrom="paragraph">
                  <wp:posOffset>223284</wp:posOffset>
                </wp:positionV>
                <wp:extent cx="4572000" cy="7315200"/>
                <wp:effectExtent l="0" t="0" r="12700" b="1270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B1DCD5" id="Rectangle 24" o:spid="_x0000_s1026" style="position:absolute;margin-left:18.55pt;margin-top:17.6pt;width:5in;height:8in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" filled="f" strokecolor="black [3213]"/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A9A150" wp14:editId="3729F2E9">
                <wp:simplePos x="0" y="0"/>
                <wp:positionH relativeFrom="column">
                  <wp:posOffset>235393</wp:posOffset>
                </wp:positionH>
                <wp:positionV relativeFrom="paragraph">
                  <wp:posOffset>2690037</wp:posOffset>
                </wp:positionV>
                <wp:extent cx="4572000" cy="93345"/>
                <wp:effectExtent l="0" t="0" r="0" b="0"/>
                <wp:wrapNone/>
                <wp:docPr id="1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328FC" id="Rectangle 142" o:spid="_x0000_s1026" style="position:absolute;margin-left:18.55pt;margin-top:211.8pt;width:5in;height:7.3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" fillcolor="#7f7f7f [1612]" stroked="f"/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D93AB4E" wp14:editId="65677C88">
                <wp:simplePos x="0" y="0"/>
                <wp:positionH relativeFrom="column">
                  <wp:posOffset>2340640</wp:posOffset>
                </wp:positionH>
                <wp:positionV relativeFrom="paragraph">
                  <wp:posOffset>3381153</wp:posOffset>
                </wp:positionV>
                <wp:extent cx="2411730" cy="1870595"/>
                <wp:effectExtent l="0" t="0" r="0" b="0"/>
                <wp:wrapNone/>
                <wp:docPr id="1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87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D5F6F" w14:textId="77777777" w:rsidR="00EA6A52" w:rsidRPr="009C2C04" w:rsidRDefault="00EA6A52" w:rsidP="00EA6A52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93AB4E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184.3pt;margin-top:266.25pt;width:189.9pt;height:147.3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" filled="f" stroked="f">
                <v:textbox>
                  <w:txbxContent>
                    <w:p w14:paraId="70AD5F6F" w14:textId="77777777" w:rsidR="00EA6A52" w:rsidRPr="009C2C04" w:rsidRDefault="00EA6A52" w:rsidP="00EA6A52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82ACF6" wp14:editId="70187224">
                <wp:simplePos x="0" y="0"/>
                <wp:positionH relativeFrom="column">
                  <wp:posOffset>522472</wp:posOffset>
                </wp:positionH>
                <wp:positionV relativeFrom="paragraph">
                  <wp:posOffset>7006856</wp:posOffset>
                </wp:positionV>
                <wp:extent cx="3993515" cy="481965"/>
                <wp:effectExtent l="0" t="0" r="0" b="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0D9A3" w14:textId="77777777" w:rsidR="00EA6A52" w:rsidRPr="00A316D1" w:rsidRDefault="00EA6A52" w:rsidP="00EA6A52">
                            <w:pPr>
                              <w:pStyle w:val="BodyText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A316D1">
                              <w:rPr>
                                <w:color w:val="D9D9D9" w:themeColor="background1" w:themeShade="D9"/>
                              </w:rPr>
                              <w:t>PRAYING FORTY DAYS TO PALM SUNDAY</w:t>
                            </w:r>
                          </w:p>
                          <w:p w14:paraId="078A46B1" w14:textId="432AA7BC" w:rsidR="00EA6A52" w:rsidRPr="00151B69" w:rsidRDefault="0099297C" w:rsidP="00EA6A52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February </w:t>
                            </w:r>
                            <w:r w:rsidR="0055719D">
                              <w:rPr>
                                <w:color w:val="FFFFFF"/>
                              </w:rPr>
                              <w:t>1</w:t>
                            </w:r>
                            <w:r w:rsidR="001370E4">
                              <w:rPr>
                                <w:color w:val="FFFFFF"/>
                              </w:rPr>
                              <w:t xml:space="preserve">7 </w:t>
                            </w:r>
                            <w:r w:rsidR="00EA6A52" w:rsidRPr="00151B69">
                              <w:rPr>
                                <w:color w:val="FFFFFF"/>
                              </w:rPr>
                              <w:t xml:space="preserve">to </w:t>
                            </w:r>
                            <w:r w:rsidR="0055719D">
                              <w:rPr>
                                <w:color w:val="FFFFFF"/>
                              </w:rPr>
                              <w:t>March 2</w:t>
                            </w:r>
                            <w:r w:rsidR="001370E4">
                              <w:rPr>
                                <w:color w:val="FFFFFF"/>
                              </w:rPr>
                              <w:t>8</w:t>
                            </w:r>
                            <w:r w:rsidR="0055719D">
                              <w:rPr>
                                <w:color w:val="FFFFFF"/>
                              </w:rPr>
                              <w:t>, 20</w:t>
                            </w:r>
                            <w:r w:rsidR="001370E4">
                              <w:rPr>
                                <w:color w:val="FFFFF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2ACF6" id="Text Box 115" o:spid="_x0000_s1027" type="#_x0000_t202" style="position:absolute;margin-left:41.15pt;margin-top:551.7pt;width:314.45pt;height:37.9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" filled="f" stroked="f">
                <v:textbox>
                  <w:txbxContent>
                    <w:p w14:paraId="7D60D9A3" w14:textId="77777777" w:rsidR="00EA6A52" w:rsidRPr="00A316D1" w:rsidRDefault="00EA6A52" w:rsidP="00EA6A52">
                      <w:pPr>
                        <w:pStyle w:val="BodyText"/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A316D1">
                        <w:rPr>
                          <w:color w:val="D9D9D9" w:themeColor="background1" w:themeShade="D9"/>
                        </w:rPr>
                        <w:t>PRAYING FORTY DAYS TO PALM SUNDAY</w:t>
                      </w:r>
                    </w:p>
                    <w:p w14:paraId="078A46B1" w14:textId="432AA7BC" w:rsidR="00EA6A52" w:rsidRPr="00151B69" w:rsidRDefault="0099297C" w:rsidP="00EA6A52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February </w:t>
                      </w:r>
                      <w:r w:rsidR="0055719D">
                        <w:rPr>
                          <w:color w:val="FFFFFF"/>
                        </w:rPr>
                        <w:t>1</w:t>
                      </w:r>
                      <w:r w:rsidR="001370E4">
                        <w:rPr>
                          <w:color w:val="FFFFFF"/>
                        </w:rPr>
                        <w:t xml:space="preserve">7 </w:t>
                      </w:r>
                      <w:r w:rsidR="00EA6A52" w:rsidRPr="00151B69">
                        <w:rPr>
                          <w:color w:val="FFFFFF"/>
                        </w:rPr>
                        <w:t xml:space="preserve">to </w:t>
                      </w:r>
                      <w:r w:rsidR="0055719D">
                        <w:rPr>
                          <w:color w:val="FFFFFF"/>
                        </w:rPr>
                        <w:t>March 2</w:t>
                      </w:r>
                      <w:r w:rsidR="001370E4">
                        <w:rPr>
                          <w:color w:val="FFFFFF"/>
                        </w:rPr>
                        <w:t>8</w:t>
                      </w:r>
                      <w:r w:rsidR="0055719D">
                        <w:rPr>
                          <w:color w:val="FFFFFF"/>
                        </w:rPr>
                        <w:t>, 20</w:t>
                      </w:r>
                      <w:r w:rsidR="001370E4">
                        <w:rPr>
                          <w:color w:val="FFFFFF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073C4E" wp14:editId="5993B0E4">
                <wp:simplePos x="0" y="0"/>
                <wp:positionH relativeFrom="column">
                  <wp:posOffset>2298110</wp:posOffset>
                </wp:positionH>
                <wp:positionV relativeFrom="paragraph">
                  <wp:posOffset>2806995</wp:posOffset>
                </wp:positionV>
                <wp:extent cx="2494280" cy="624840"/>
                <wp:effectExtent l="0" t="0" r="0" b="0"/>
                <wp:wrapNone/>
                <wp:docPr id="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43C2" w14:textId="77777777" w:rsidR="00EA6A52" w:rsidRPr="009C2C04" w:rsidRDefault="00EA6A52" w:rsidP="00EA6A52">
                            <w:pPr>
                              <w:pStyle w:val="BodyText3"/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30" type="#_x0000_t202" style="position:absolute;margin-left:180.95pt;margin-top:221pt;width:196.4pt;height:49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Xm0rkCAADC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" filled="f" stroked="f">
                <v:textbox>
                  <w:txbxContent>
                    <w:p w14:paraId="2FE943C2" w14:textId="77777777" w:rsidR="00EA6A52" w:rsidRPr="009C2C04" w:rsidRDefault="00EA6A52" w:rsidP="00EA6A52">
                      <w:pPr>
                        <w:pStyle w:val="BodyText3"/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="00D75C8C">
        <w:rPr>
          <w:noProof/>
        </w:rPr>
        <w:drawing>
          <wp:anchor distT="0" distB="0" distL="114300" distR="114300" simplePos="0" relativeHeight="251638272" behindDoc="0" locked="0" layoutInCell="1" allowOverlap="1" wp14:anchorId="7BDCEA8E" wp14:editId="16477D4A">
            <wp:simplePos x="0" y="0"/>
            <wp:positionH relativeFrom="column">
              <wp:posOffset>377456</wp:posOffset>
            </wp:positionH>
            <wp:positionV relativeFrom="paragraph">
              <wp:posOffset>376274</wp:posOffset>
            </wp:positionV>
            <wp:extent cx="4297680" cy="1662430"/>
            <wp:effectExtent l="88900" t="25400" r="20320" b="901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75C8C">
        <w:rPr>
          <w:noProof/>
        </w:rPr>
        <w:drawing>
          <wp:anchor distT="0" distB="0" distL="114300" distR="114300" simplePos="0" relativeHeight="251639296" behindDoc="0" locked="0" layoutInCell="1" allowOverlap="1" wp14:anchorId="37BA153A" wp14:editId="4F9E4CAF">
            <wp:simplePos x="0" y="0"/>
            <wp:positionH relativeFrom="column">
              <wp:posOffset>338470</wp:posOffset>
            </wp:positionH>
            <wp:positionV relativeFrom="paragraph">
              <wp:posOffset>2338572</wp:posOffset>
            </wp:positionV>
            <wp:extent cx="1798955" cy="2800985"/>
            <wp:effectExtent l="241300" t="127000" r="182245" b="18351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83257">
                      <a:off x="0" y="0"/>
                      <a:ext cx="1798955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518D5B" wp14:editId="14A542CA">
                <wp:simplePos x="0" y="0"/>
                <wp:positionH relativeFrom="column">
                  <wp:posOffset>5253960</wp:posOffset>
                </wp:positionH>
                <wp:positionV relativeFrom="paragraph">
                  <wp:posOffset>5273749</wp:posOffset>
                </wp:positionV>
                <wp:extent cx="4572000" cy="93345"/>
                <wp:effectExtent l="0" t="0" r="0" b="0"/>
                <wp:wrapNone/>
                <wp:docPr id="3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8E19F" id="Rectangle 142" o:spid="_x0000_s1026" style="position:absolute;margin-left:413.7pt;margin-top:415.25pt;width:5in;height:7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" fillcolor="#7f7f7f [1612]" stroked="f"/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C8EF58" wp14:editId="0A70132E">
                <wp:simplePos x="0" y="0"/>
                <wp:positionH relativeFrom="column">
                  <wp:posOffset>5253960</wp:posOffset>
                </wp:positionH>
                <wp:positionV relativeFrom="paragraph">
                  <wp:posOffset>6996223</wp:posOffset>
                </wp:positionV>
                <wp:extent cx="4572000" cy="541020"/>
                <wp:effectExtent l="0" t="0" r="0" b="5080"/>
                <wp:wrapNone/>
                <wp:docPr id="4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E333C" id="Rectangle 121" o:spid="_x0000_s1026" style="position:absolute;margin-left:413.7pt;margin-top:550.9pt;width:5in;height:42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" fillcolor="#7f7f7f [1612]" stroked="f"/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177B23" wp14:editId="089C7860">
                <wp:simplePos x="0" y="0"/>
                <wp:positionH relativeFrom="column">
                  <wp:posOffset>5253960</wp:posOffset>
                </wp:positionH>
                <wp:positionV relativeFrom="paragraph">
                  <wp:posOffset>2158409</wp:posOffset>
                </wp:positionV>
                <wp:extent cx="4572000" cy="541020"/>
                <wp:effectExtent l="0" t="0" r="0" b="5080"/>
                <wp:wrapNone/>
                <wp:docPr id="4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7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627059" id="Rectangle 121" o:spid="_x0000_s1026" style="position:absolute;margin-left:413.7pt;margin-top:169.95pt;width:5in;height:42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" fillcolor="black [3213]" stroked="f">
                <v:fill opacity="11051f"/>
              </v:rect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43DFC0" wp14:editId="71646E51">
                <wp:simplePos x="0" y="0"/>
                <wp:positionH relativeFrom="column">
                  <wp:posOffset>5253960</wp:posOffset>
                </wp:positionH>
                <wp:positionV relativeFrom="paragraph">
                  <wp:posOffset>223284</wp:posOffset>
                </wp:positionV>
                <wp:extent cx="4572000" cy="2035810"/>
                <wp:effectExtent l="0" t="0" r="0" b="0"/>
                <wp:wrapNone/>
                <wp:docPr id="4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699CE" id="Rectangle 120" o:spid="_x0000_s1026" style="position:absolute;margin-left:413.7pt;margin-top:17.6pt;width:5in;height:160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" fillcolor="#7f7f7f [1612]" stroked="f"/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5AFDDE" wp14:editId="75C2A8DE">
                <wp:simplePos x="0" y="0"/>
                <wp:positionH relativeFrom="column">
                  <wp:posOffset>5253960</wp:posOffset>
                </wp:positionH>
                <wp:positionV relativeFrom="paragraph">
                  <wp:posOffset>223284</wp:posOffset>
                </wp:positionV>
                <wp:extent cx="4572000" cy="7315200"/>
                <wp:effectExtent l="0" t="0" r="12700" b="1270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5EA5F3" id="Rectangle 24" o:spid="_x0000_s1026" style="position:absolute;margin-left:413.7pt;margin-top:17.6pt;width:5in;height:8in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" filled="f" strokecolor="black [3213]"/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CC6F4C" wp14:editId="2B345205">
                <wp:simplePos x="0" y="0"/>
                <wp:positionH relativeFrom="column">
                  <wp:posOffset>5253960</wp:posOffset>
                </wp:positionH>
                <wp:positionV relativeFrom="paragraph">
                  <wp:posOffset>2690037</wp:posOffset>
                </wp:positionV>
                <wp:extent cx="4572000" cy="93345"/>
                <wp:effectExtent l="0" t="0" r="0" b="0"/>
                <wp:wrapNone/>
                <wp:docPr id="4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86DE79" id="Rectangle 142" o:spid="_x0000_s1026" style="position:absolute;margin-left:413.7pt;margin-top:211.8pt;width:5in;height:7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" fillcolor="#7f7f7f [1612]" stroked="f"/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A45860" wp14:editId="2A96C1CE">
                <wp:simplePos x="0" y="0"/>
                <wp:positionH relativeFrom="column">
                  <wp:posOffset>7359207</wp:posOffset>
                </wp:positionH>
                <wp:positionV relativeFrom="paragraph">
                  <wp:posOffset>3381153</wp:posOffset>
                </wp:positionV>
                <wp:extent cx="2411730" cy="1870595"/>
                <wp:effectExtent l="0" t="0" r="0" b="0"/>
                <wp:wrapNone/>
                <wp:docPr id="4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87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BCA7A" w14:textId="77777777" w:rsidR="003A5DC7" w:rsidRPr="009C2C04" w:rsidRDefault="003A5DC7" w:rsidP="003A5DC7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45860" id="_x0000_s1030" type="#_x0000_t202" style="position:absolute;margin-left:579.45pt;margin-top:266.25pt;width:189.9pt;height:147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" filled="f" stroked="f">
                <v:textbox>
                  <w:txbxContent>
                    <w:p w14:paraId="3BEBCA7A" w14:textId="77777777" w:rsidR="003A5DC7" w:rsidRPr="009C2C04" w:rsidRDefault="003A5DC7" w:rsidP="003A5DC7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767F47" wp14:editId="310298BD">
                <wp:simplePos x="0" y="0"/>
                <wp:positionH relativeFrom="column">
                  <wp:posOffset>5541039</wp:posOffset>
                </wp:positionH>
                <wp:positionV relativeFrom="paragraph">
                  <wp:posOffset>7006856</wp:posOffset>
                </wp:positionV>
                <wp:extent cx="3993515" cy="481965"/>
                <wp:effectExtent l="0" t="0" r="0" b="0"/>
                <wp:wrapNone/>
                <wp:docPr id="4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37D90" w14:textId="77777777" w:rsidR="003A5DC7" w:rsidRPr="00A316D1" w:rsidRDefault="003A5DC7" w:rsidP="003A5DC7">
                            <w:pPr>
                              <w:pStyle w:val="BodyText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A316D1">
                              <w:rPr>
                                <w:color w:val="D9D9D9" w:themeColor="background1" w:themeShade="D9"/>
                              </w:rPr>
                              <w:t>PRAYING FORTY DAYS TO PALM SUNDAY</w:t>
                            </w:r>
                          </w:p>
                          <w:p w14:paraId="69B4F5F2" w14:textId="77777777" w:rsidR="003A5DC7" w:rsidRPr="00151B69" w:rsidRDefault="003A5DC7" w:rsidP="003A5DC7">
                            <w:pPr>
                              <w:pStyle w:val="Heading8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February 17 </w:t>
                            </w:r>
                            <w:r w:rsidRPr="00151B69">
                              <w:rPr>
                                <w:color w:val="FFFFFF"/>
                              </w:rPr>
                              <w:t xml:space="preserve">to </w:t>
                            </w:r>
                            <w:r>
                              <w:rPr>
                                <w:color w:val="FFFFFF"/>
                              </w:rPr>
                              <w:t>March 28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67F47" id="_x0000_s1031" type="#_x0000_t202" style="position:absolute;margin-left:436.3pt;margin-top:551.7pt;width:314.45pt;height:37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" filled="f" stroked="f">
                <v:textbox>
                  <w:txbxContent>
                    <w:p w14:paraId="5FC37D90" w14:textId="77777777" w:rsidR="003A5DC7" w:rsidRPr="00A316D1" w:rsidRDefault="003A5DC7" w:rsidP="003A5DC7">
                      <w:pPr>
                        <w:pStyle w:val="BodyText"/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A316D1">
                        <w:rPr>
                          <w:color w:val="D9D9D9" w:themeColor="background1" w:themeShade="D9"/>
                        </w:rPr>
                        <w:t>PRAYING FORTY DAYS TO PALM SUNDAY</w:t>
                      </w:r>
                    </w:p>
                    <w:p w14:paraId="69B4F5F2" w14:textId="77777777" w:rsidR="003A5DC7" w:rsidRPr="00151B69" w:rsidRDefault="003A5DC7" w:rsidP="003A5DC7">
                      <w:pPr>
                        <w:pStyle w:val="Heading8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February 17 </w:t>
                      </w:r>
                      <w:r w:rsidRPr="00151B69">
                        <w:rPr>
                          <w:color w:val="FFFFFF"/>
                        </w:rPr>
                        <w:t xml:space="preserve">to </w:t>
                      </w:r>
                      <w:r>
                        <w:rPr>
                          <w:color w:val="FFFFFF"/>
                        </w:rPr>
                        <w:t>March 28, 2021</w:t>
                      </w:r>
                    </w:p>
                  </w:txbxContent>
                </v:textbox>
              </v:shape>
            </w:pict>
          </mc:Fallback>
        </mc:AlternateContent>
      </w:r>
      <w:r w:rsidR="00D75C8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D1513" wp14:editId="71C1F2A4">
                <wp:simplePos x="0" y="0"/>
                <wp:positionH relativeFrom="column">
                  <wp:posOffset>7316677</wp:posOffset>
                </wp:positionH>
                <wp:positionV relativeFrom="paragraph">
                  <wp:posOffset>2806995</wp:posOffset>
                </wp:positionV>
                <wp:extent cx="2494280" cy="624840"/>
                <wp:effectExtent l="0" t="0" r="0" b="0"/>
                <wp:wrapNone/>
                <wp:docPr id="4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C2FAF" w14:textId="77777777" w:rsidR="003A5DC7" w:rsidRPr="009C2C04" w:rsidRDefault="003A5DC7" w:rsidP="003A5DC7">
                            <w:pPr>
                              <w:pStyle w:val="BodyText3"/>
                              <w:rPr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color w:val="000000" w:themeColor="text1"/>
                              </w:rPr>
                              <w:t>Our church will be joining thousands of churches during the 40 days leading up to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576.1pt;margin-top:221pt;width:196.4pt;height:49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XH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" filled="f" stroked="f">
                <v:textbox>
                  <w:txbxContent>
                    <w:p w14:paraId="5E4C2FAF" w14:textId="77777777" w:rsidR="003A5DC7" w:rsidRPr="009C2C04" w:rsidRDefault="003A5DC7" w:rsidP="003A5DC7">
                      <w:pPr>
                        <w:pStyle w:val="BodyText3"/>
                        <w:rPr>
                          <w:color w:val="000000" w:themeColor="text1"/>
                        </w:rPr>
                      </w:pPr>
                      <w:r w:rsidRPr="009C2C04">
                        <w:rPr>
                          <w:color w:val="000000" w:themeColor="text1"/>
                        </w:rPr>
                        <w:t>Our church will be joining thousands of churches during the 40 days leading up to Palm Sunday.</w:t>
                      </w:r>
                    </w:p>
                  </w:txbxContent>
                </v:textbox>
              </v:shape>
            </w:pict>
          </mc:Fallback>
        </mc:AlternateContent>
      </w:r>
      <w:r w:rsidR="00D75C8C">
        <w:rPr>
          <w:noProof/>
        </w:rPr>
        <w:drawing>
          <wp:anchor distT="0" distB="0" distL="114300" distR="114300" simplePos="0" relativeHeight="251658240" behindDoc="0" locked="0" layoutInCell="1" allowOverlap="1" wp14:anchorId="7F7CB94C" wp14:editId="47D551D3">
            <wp:simplePos x="0" y="0"/>
            <wp:positionH relativeFrom="column">
              <wp:posOffset>5396023</wp:posOffset>
            </wp:positionH>
            <wp:positionV relativeFrom="paragraph">
              <wp:posOffset>376274</wp:posOffset>
            </wp:positionV>
            <wp:extent cx="4297680" cy="1662430"/>
            <wp:effectExtent l="88900" t="25400" r="20320" b="901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75C8C">
        <w:rPr>
          <w:noProof/>
        </w:rPr>
        <w:drawing>
          <wp:anchor distT="0" distB="0" distL="114300" distR="114300" simplePos="0" relativeHeight="251659264" behindDoc="0" locked="0" layoutInCell="1" allowOverlap="1" wp14:anchorId="67BBB8BB" wp14:editId="5DB0E44B">
            <wp:simplePos x="0" y="0"/>
            <wp:positionH relativeFrom="column">
              <wp:posOffset>5357037</wp:posOffset>
            </wp:positionH>
            <wp:positionV relativeFrom="paragraph">
              <wp:posOffset>2338572</wp:posOffset>
            </wp:positionV>
            <wp:extent cx="1798955" cy="2800985"/>
            <wp:effectExtent l="241300" t="127000" r="182245" b="1835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83257">
                      <a:off x="0" y="0"/>
                      <a:ext cx="1798955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A6A52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6"/>
    <w:rsid w:val="000E4EB3"/>
    <w:rsid w:val="001370E4"/>
    <w:rsid w:val="001C378A"/>
    <w:rsid w:val="001D5936"/>
    <w:rsid w:val="00264B46"/>
    <w:rsid w:val="002853B0"/>
    <w:rsid w:val="003A5DC7"/>
    <w:rsid w:val="003C323A"/>
    <w:rsid w:val="00437F3B"/>
    <w:rsid w:val="0055719D"/>
    <w:rsid w:val="005F4B2E"/>
    <w:rsid w:val="00644933"/>
    <w:rsid w:val="00683137"/>
    <w:rsid w:val="00780F86"/>
    <w:rsid w:val="007D68FB"/>
    <w:rsid w:val="008A523A"/>
    <w:rsid w:val="009555D0"/>
    <w:rsid w:val="00980FFF"/>
    <w:rsid w:val="0099297C"/>
    <w:rsid w:val="00996654"/>
    <w:rsid w:val="009C2C04"/>
    <w:rsid w:val="009F212F"/>
    <w:rsid w:val="00A316D1"/>
    <w:rsid w:val="00B0103C"/>
    <w:rsid w:val="00BA70E8"/>
    <w:rsid w:val="00BB0670"/>
    <w:rsid w:val="00D75C8C"/>
    <w:rsid w:val="00E11142"/>
    <w:rsid w:val="00E160D6"/>
    <w:rsid w:val="00E16FEC"/>
    <w:rsid w:val="00E56A6C"/>
    <w:rsid w:val="00E56DD7"/>
    <w:rsid w:val="00EA6A52"/>
    <w:rsid w:val="00EA6DDD"/>
    <w:rsid w:val="00EC018E"/>
    <w:rsid w:val="00F032AA"/>
    <w:rsid w:val="00F37F6F"/>
    <w:rsid w:val="00FD4CFE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04A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3C446-37D7-4342-B311-382B89DE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Stephanie Tucker</cp:lastModifiedBy>
  <cp:revision>27</cp:revision>
  <cp:lastPrinted>2013-11-12T15:37:00Z</cp:lastPrinted>
  <dcterms:created xsi:type="dcterms:W3CDTF">2014-11-11T02:53:00Z</dcterms:created>
  <dcterms:modified xsi:type="dcterms:W3CDTF">2021-01-25T15:52:00Z</dcterms:modified>
</cp:coreProperties>
</file>